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7CD4F" w14:textId="007AEAC2" w:rsidR="005078EB" w:rsidRDefault="00166455" w:rsidP="00104D23">
      <w:pPr>
        <w:spacing w:after="0"/>
      </w:pPr>
      <w:r>
        <w:t xml:space="preserve"> </w:t>
      </w:r>
    </w:p>
    <w:p w14:paraId="722C3B4B" w14:textId="00AE9902" w:rsidR="005078EB" w:rsidRDefault="00166455">
      <w:pPr>
        <w:pBdr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</w:pBdr>
        <w:shd w:val="clear" w:color="auto" w:fill="FF0000"/>
        <w:tabs>
          <w:tab w:val="center" w:pos="4240"/>
        </w:tabs>
        <w:spacing w:after="33"/>
      </w:pPr>
      <w:r>
        <w:rPr>
          <w:sz w:val="28"/>
          <w:vertAlign w:val="superscript"/>
        </w:rPr>
        <w:t xml:space="preserve">  </w:t>
      </w:r>
      <w:r>
        <w:rPr>
          <w:sz w:val="28"/>
          <w:vertAlign w:val="superscript"/>
        </w:rPr>
        <w:tab/>
      </w:r>
      <w:r w:rsidR="00721D2F">
        <w:rPr>
          <w:rFonts w:ascii="Arial" w:eastAsia="Arial" w:hAnsi="Arial" w:cs="Arial"/>
          <w:b/>
          <w:color w:val="FFFFFF"/>
          <w:sz w:val="28"/>
        </w:rPr>
        <w:t xml:space="preserve">Desafio </w:t>
      </w:r>
      <w:r w:rsidR="002C7E0C">
        <w:rPr>
          <w:rFonts w:ascii="Arial" w:eastAsia="Arial" w:hAnsi="Arial" w:cs="Arial"/>
          <w:b/>
          <w:color w:val="FFFFFF"/>
          <w:sz w:val="28"/>
        </w:rPr>
        <w:t>WishList</w:t>
      </w:r>
    </w:p>
    <w:p w14:paraId="25EBA628" w14:textId="77777777" w:rsidR="005078EB" w:rsidRDefault="00166455">
      <w:pPr>
        <w:spacing w:after="155"/>
      </w:pPr>
      <w:r>
        <w:t xml:space="preserve"> </w:t>
      </w:r>
    </w:p>
    <w:p w14:paraId="5C521463" w14:textId="6D802AF8" w:rsidR="005078EB" w:rsidRPr="00FC2D54" w:rsidRDefault="0048474D" w:rsidP="00411339">
      <w:pPr>
        <w:pStyle w:val="Ttulo1"/>
        <w:rPr>
          <w:u w:val="single"/>
          <w:lang w:val="en-US"/>
        </w:rPr>
      </w:pPr>
      <w:r w:rsidRPr="00FC2D54">
        <w:rPr>
          <w:u w:val="single"/>
          <w:lang w:val="en-US"/>
        </w:rPr>
        <w:t>Contexto</w:t>
      </w:r>
      <w:r w:rsidR="00166455" w:rsidRPr="00FC2D54">
        <w:rPr>
          <w:u w:val="single"/>
          <w:lang w:val="en-US"/>
        </w:rPr>
        <w:t xml:space="preserve"> </w:t>
      </w:r>
    </w:p>
    <w:p w14:paraId="215D968B" w14:textId="67D4353B" w:rsidR="00BA1CCF" w:rsidRDefault="00BA1CCF" w:rsidP="00BA1CCF">
      <w:pPr>
        <w:spacing w:line="276" w:lineRule="auto"/>
        <w:ind w:left="-5" w:firstLine="365"/>
        <w:jc w:val="both"/>
      </w:pPr>
      <w:r>
        <w:t xml:space="preserve">Foi designada a você a tarefa de desenvolver um projeto </w:t>
      </w:r>
      <w:r w:rsidR="00CC135A">
        <w:t>envolvendo</w:t>
      </w:r>
      <w:r>
        <w:t xml:space="preserve"> todas as etapas de desenvolvimento (desde prototipação quanto desenvolvimento das áreas – bd/backend/design/frontend). </w:t>
      </w:r>
    </w:p>
    <w:p w14:paraId="2EF3AAAC" w14:textId="25D369E2" w:rsidR="00BA1CCF" w:rsidRDefault="00BA1CCF" w:rsidP="00BA1CCF">
      <w:pPr>
        <w:spacing w:line="276" w:lineRule="auto"/>
        <w:ind w:left="-5" w:firstLine="365"/>
        <w:jc w:val="both"/>
      </w:pPr>
      <w:r w:rsidRPr="00A27BED">
        <w:rPr>
          <w:b/>
          <w:bCs/>
          <w:highlight w:val="yellow"/>
        </w:rPr>
        <w:t>Foca no desafio</w:t>
      </w:r>
      <w:r>
        <w:t xml:space="preserve">: você desenvolverá uma </w:t>
      </w:r>
      <w:r w:rsidRPr="00BA1CCF">
        <w:rPr>
          <w:b/>
          <w:bCs/>
        </w:rPr>
        <w:t>WishList</w:t>
      </w:r>
      <w:r>
        <w:t>.</w:t>
      </w:r>
    </w:p>
    <w:p w14:paraId="3A91CD48" w14:textId="3A524D0F" w:rsidR="00BA1CCF" w:rsidRDefault="00BA1CCF" w:rsidP="00BA1CCF">
      <w:pPr>
        <w:spacing w:line="276" w:lineRule="auto"/>
        <w:ind w:left="-5" w:firstLine="365"/>
        <w:jc w:val="both"/>
      </w:pPr>
      <w:r>
        <w:t>Sim, isso mesmo. Então</w:t>
      </w:r>
      <w:r w:rsidR="00A82150">
        <w:t>,</w:t>
      </w:r>
      <w:r>
        <w:t xml:space="preserve"> você deverá desenvolver um projeto para </w:t>
      </w:r>
      <w:r w:rsidRPr="00A27BED">
        <w:rPr>
          <w:b/>
          <w:bCs/>
          <w:highlight w:val="green"/>
        </w:rPr>
        <w:t>cadastrar e listar todos os seus desejos</w:t>
      </w:r>
      <w:r>
        <w:t>! Quais? Os que você quiser. Foca nos objetivos e cadastre nesse sistema, pra conquista-los no futuro.</w:t>
      </w:r>
    </w:p>
    <w:p w14:paraId="6A97C413" w14:textId="77777777" w:rsidR="00CC135A" w:rsidRDefault="00CC135A" w:rsidP="00BA1CCF">
      <w:pPr>
        <w:spacing w:line="276" w:lineRule="auto"/>
        <w:ind w:left="-5" w:firstLine="365"/>
        <w:jc w:val="both"/>
      </w:pPr>
    </w:p>
    <w:p w14:paraId="0502041D" w14:textId="0262FCF0" w:rsidR="000E2D5D" w:rsidRDefault="00BA1CCF" w:rsidP="00BA1CCF">
      <w:pPr>
        <w:spacing w:line="276" w:lineRule="auto"/>
        <w:ind w:left="-5" w:firstLine="365"/>
        <w:jc w:val="both"/>
      </w:pPr>
      <w:r>
        <w:t>Vamos tentar simplificar um pouco as coisas aqui</w:t>
      </w:r>
      <w:r w:rsidR="000E2D5D">
        <w:t>.</w:t>
      </w:r>
    </w:p>
    <w:p w14:paraId="2A8E376A" w14:textId="77777777" w:rsidR="00A82150" w:rsidRDefault="00A82150" w:rsidP="00BA1CCF">
      <w:pPr>
        <w:spacing w:line="276" w:lineRule="auto"/>
        <w:ind w:left="-5" w:firstLine="365"/>
        <w:jc w:val="both"/>
      </w:pPr>
    </w:p>
    <w:p w14:paraId="70F30961" w14:textId="030F2FB6" w:rsidR="00BA1CCF" w:rsidRDefault="000E2D5D" w:rsidP="00BA1CCF">
      <w:pPr>
        <w:spacing w:line="276" w:lineRule="auto"/>
        <w:ind w:left="-5" w:firstLine="365"/>
        <w:jc w:val="both"/>
      </w:pPr>
      <w:r>
        <w:t xml:space="preserve">Olha só, teremos duas tabelas: uma de desejos (que possui a descrição do desejo) e outra de usuários (com e-mail e senha). </w:t>
      </w:r>
    </w:p>
    <w:p w14:paraId="78A61CB3" w14:textId="54FE441F" w:rsidR="000E2D5D" w:rsidRDefault="000E2D5D" w:rsidP="00BA1CCF">
      <w:pPr>
        <w:spacing w:line="276" w:lineRule="auto"/>
        <w:ind w:left="-5" w:firstLine="365"/>
        <w:jc w:val="both"/>
      </w:pPr>
      <w:r>
        <w:t xml:space="preserve">Um desejo deve estar vinculado a um usuário e, a princípio, você pode fazer </w:t>
      </w:r>
      <w:r w:rsidR="00FE248A">
        <w:t>essa relação manualmente mesmo, sem autenticação nem nada do tipo, ok?</w:t>
      </w:r>
    </w:p>
    <w:p w14:paraId="33AFB499" w14:textId="298481B4" w:rsidR="00500621" w:rsidRDefault="00FE248A" w:rsidP="00500621">
      <w:pPr>
        <w:spacing w:line="276" w:lineRule="auto"/>
        <w:ind w:left="-5" w:firstLine="365"/>
        <w:jc w:val="both"/>
      </w:pPr>
      <w:r>
        <w:t>Não esqueça de desenvolver um layout bem elaborado e agradável aos usuários, proporcionando uma ótima experiência. Fique à vontade e utilize toda a criatividade sua e da equipe.</w:t>
      </w:r>
    </w:p>
    <w:p w14:paraId="5B70AF08" w14:textId="77777777" w:rsidR="00500621" w:rsidRDefault="00500621" w:rsidP="00500621">
      <w:pPr>
        <w:spacing w:line="276" w:lineRule="auto"/>
        <w:ind w:left="-5" w:firstLine="365"/>
        <w:jc w:val="both"/>
      </w:pPr>
    </w:p>
    <w:p w14:paraId="7023E38C" w14:textId="75E08B4B" w:rsidR="00500621" w:rsidRDefault="00500621" w:rsidP="00500621">
      <w:pPr>
        <w:spacing w:line="276" w:lineRule="auto"/>
        <w:ind w:left="-5" w:firstLine="365"/>
        <w:jc w:val="both"/>
      </w:pPr>
      <w:r>
        <w:t>Lembre-se de organizar suas atividades no Trello e compartilhar com todos os integrantes da equipe.</w:t>
      </w:r>
    </w:p>
    <w:p w14:paraId="1024BF19" w14:textId="01673A36" w:rsidR="00500621" w:rsidRDefault="00500621" w:rsidP="00500621">
      <w:pPr>
        <w:spacing w:line="276" w:lineRule="auto"/>
        <w:ind w:left="-5" w:firstLine="365"/>
        <w:jc w:val="both"/>
      </w:pPr>
      <w:r>
        <w:t>Além disso, a equipe deverá compartilhar um único repositório onde todos contribuirão.</w:t>
      </w:r>
    </w:p>
    <w:p w14:paraId="7030E02A" w14:textId="36D86FEC" w:rsidR="00500621" w:rsidRDefault="00500621" w:rsidP="00500621">
      <w:pPr>
        <w:spacing w:line="276" w:lineRule="auto"/>
        <w:ind w:left="-5" w:firstLine="365"/>
        <w:jc w:val="both"/>
      </w:pPr>
    </w:p>
    <w:p w14:paraId="284A804F" w14:textId="4D292CCB" w:rsidR="005D3944" w:rsidRDefault="005D3944" w:rsidP="00500621">
      <w:pPr>
        <w:spacing w:line="276" w:lineRule="auto"/>
        <w:ind w:left="-5" w:firstLine="365"/>
        <w:jc w:val="both"/>
      </w:pPr>
    </w:p>
    <w:p w14:paraId="3FA83645" w14:textId="3336DCB1" w:rsidR="005D3944" w:rsidRDefault="005D3944" w:rsidP="00500621">
      <w:pPr>
        <w:spacing w:line="276" w:lineRule="auto"/>
        <w:ind w:left="-5" w:firstLine="365"/>
        <w:jc w:val="both"/>
      </w:pPr>
    </w:p>
    <w:p w14:paraId="5ABD5428" w14:textId="2C5264EA" w:rsidR="005D3944" w:rsidRDefault="005D3944" w:rsidP="00500621">
      <w:pPr>
        <w:spacing w:line="276" w:lineRule="auto"/>
        <w:ind w:left="-5" w:firstLine="365"/>
        <w:jc w:val="both"/>
      </w:pPr>
    </w:p>
    <w:p w14:paraId="6FF62B70" w14:textId="77777777" w:rsidR="005D3944" w:rsidRDefault="005D3944" w:rsidP="00500621">
      <w:pPr>
        <w:spacing w:line="276" w:lineRule="auto"/>
        <w:ind w:left="-5" w:firstLine="365"/>
        <w:jc w:val="both"/>
      </w:pPr>
    </w:p>
    <w:p w14:paraId="2F2F88C5" w14:textId="7294A4F3" w:rsidR="00500621" w:rsidRDefault="00500621" w:rsidP="00500621">
      <w:pPr>
        <w:pStyle w:val="Ttulo2"/>
      </w:pPr>
      <w:r>
        <w:lastRenderedPageBreak/>
        <w:t>Organização do repositório</w:t>
      </w:r>
    </w:p>
    <w:p w14:paraId="0E216896" w14:textId="74A9CC90" w:rsidR="00500621" w:rsidRDefault="00500621" w:rsidP="00500621">
      <w:pPr>
        <w:pStyle w:val="PargrafodaLista"/>
        <w:numPr>
          <w:ilvl w:val="0"/>
          <w:numId w:val="17"/>
        </w:numPr>
        <w:spacing w:line="276" w:lineRule="auto"/>
        <w:jc w:val="both"/>
      </w:pPr>
      <w:r>
        <w:t>README.md – contém a documentação do sistema/utilização/implantação;</w:t>
      </w:r>
    </w:p>
    <w:p w14:paraId="706C94A3" w14:textId="7275679E" w:rsidR="00500621" w:rsidRDefault="00500621" w:rsidP="00500621">
      <w:pPr>
        <w:pStyle w:val="PargrafodaLista"/>
        <w:numPr>
          <w:ilvl w:val="0"/>
          <w:numId w:val="17"/>
        </w:numPr>
        <w:spacing w:line="276" w:lineRule="auto"/>
        <w:jc w:val="both"/>
      </w:pPr>
      <w:r>
        <w:t>B</w:t>
      </w:r>
      <w:r w:rsidR="00E93AE9">
        <w:t>D</w:t>
      </w:r>
      <w:r>
        <w:t xml:space="preserve"> – contém os scripts de criação, manipulação e seleção;</w:t>
      </w:r>
    </w:p>
    <w:p w14:paraId="31227EBB" w14:textId="58DB489F" w:rsidR="00500621" w:rsidRPr="00500621" w:rsidRDefault="00500621" w:rsidP="00500621">
      <w:pPr>
        <w:pStyle w:val="PargrafodaLista"/>
        <w:numPr>
          <w:ilvl w:val="0"/>
          <w:numId w:val="17"/>
        </w:numPr>
        <w:spacing w:line="276" w:lineRule="auto"/>
        <w:jc w:val="both"/>
        <w:rPr>
          <w:lang w:val="en-US"/>
        </w:rPr>
      </w:pPr>
      <w:r w:rsidRPr="00500621">
        <w:rPr>
          <w:lang w:val="en-US"/>
        </w:rPr>
        <w:t>Back-End – contém a API (C#);</w:t>
      </w:r>
    </w:p>
    <w:p w14:paraId="50F43145" w14:textId="6F7DD3BA" w:rsidR="00500621" w:rsidRDefault="00500621" w:rsidP="00500621">
      <w:pPr>
        <w:pStyle w:val="PargrafodaLista"/>
        <w:numPr>
          <w:ilvl w:val="0"/>
          <w:numId w:val="17"/>
        </w:numPr>
        <w:spacing w:line="276" w:lineRule="auto"/>
        <w:jc w:val="both"/>
      </w:pPr>
      <w:r w:rsidRPr="00500621">
        <w:t>Layout – contém os layouts criado</w:t>
      </w:r>
      <w:r>
        <w:t>s;</w:t>
      </w:r>
    </w:p>
    <w:p w14:paraId="493069DA" w14:textId="7A6489A2" w:rsidR="00500621" w:rsidRDefault="00500621" w:rsidP="00500621">
      <w:pPr>
        <w:pStyle w:val="PargrafodaLista"/>
        <w:numPr>
          <w:ilvl w:val="0"/>
          <w:numId w:val="17"/>
        </w:numPr>
        <w:spacing w:line="276" w:lineRule="auto"/>
        <w:jc w:val="both"/>
      </w:pPr>
      <w:r w:rsidRPr="00500621">
        <w:t>Front-End – contém todo o projeto</w:t>
      </w:r>
      <w:r>
        <w:t xml:space="preserve"> do </w:t>
      </w:r>
      <w:r w:rsidR="000C0162">
        <w:t>F</w:t>
      </w:r>
      <w:r>
        <w:t>ront construído em ReactJs.</w:t>
      </w:r>
    </w:p>
    <w:p w14:paraId="7E00FD24" w14:textId="77777777" w:rsidR="00993B3B" w:rsidRDefault="00993B3B" w:rsidP="00993B3B">
      <w:pPr>
        <w:spacing w:line="276" w:lineRule="auto"/>
        <w:jc w:val="both"/>
      </w:pPr>
    </w:p>
    <w:p w14:paraId="747EBBF3" w14:textId="4B88E694" w:rsidR="00500621" w:rsidRDefault="00500621" w:rsidP="00500621">
      <w:pPr>
        <w:pStyle w:val="Ttulo2"/>
      </w:pPr>
      <w:r>
        <w:t>Desafios extras</w:t>
      </w:r>
    </w:p>
    <w:p w14:paraId="44E5ADB8" w14:textId="187E0E3F" w:rsidR="00500621" w:rsidRDefault="00500621" w:rsidP="00500621">
      <w:r>
        <w:t xml:space="preserve">Abaixo, alguns desafios extras para tornar este projeto ainda mais completo. </w:t>
      </w:r>
    </w:p>
    <w:p w14:paraId="29632385" w14:textId="3ED384AD" w:rsidR="00500621" w:rsidRDefault="00500621" w:rsidP="00500621">
      <w:r>
        <w:t>Obs.: Faça na ordem que preferir.</w:t>
      </w:r>
    </w:p>
    <w:p w14:paraId="5395C7F3" w14:textId="1F74D119" w:rsidR="00500621" w:rsidRDefault="00500621" w:rsidP="00500621"/>
    <w:p w14:paraId="5F867549" w14:textId="4DCA6930" w:rsidR="00500621" w:rsidRDefault="00500621" w:rsidP="00500621">
      <w:pPr>
        <w:pStyle w:val="Ttulo3"/>
      </w:pPr>
      <w:r>
        <w:t>Primeiro Desafio</w:t>
      </w:r>
    </w:p>
    <w:p w14:paraId="693244CE" w14:textId="22CF37AD" w:rsidR="00500621" w:rsidRDefault="00500621" w:rsidP="00500621">
      <w:pPr>
        <w:pStyle w:val="PargrafodaLista"/>
        <w:numPr>
          <w:ilvl w:val="0"/>
          <w:numId w:val="18"/>
        </w:numPr>
      </w:pPr>
      <w:r>
        <w:t>Incluir uma data de criação no desejo criado;</w:t>
      </w:r>
    </w:p>
    <w:p w14:paraId="02979F73" w14:textId="6548A77D" w:rsidR="00500621" w:rsidRDefault="00500621" w:rsidP="00500621">
      <w:pPr>
        <w:pStyle w:val="PargrafodaLista"/>
        <w:numPr>
          <w:ilvl w:val="0"/>
          <w:numId w:val="18"/>
        </w:numPr>
      </w:pPr>
      <w:r>
        <w:t>Salvar essa data na tabela de desejos (inserindo-a automaticamente);</w:t>
      </w:r>
    </w:p>
    <w:p w14:paraId="2F4E45CC" w14:textId="24CDBFD2" w:rsidR="00500621" w:rsidRDefault="00500621" w:rsidP="00500621">
      <w:pPr>
        <w:pStyle w:val="PargrafodaLista"/>
        <w:numPr>
          <w:ilvl w:val="0"/>
          <w:numId w:val="18"/>
        </w:numPr>
      </w:pPr>
      <w:r>
        <w:t>Mostrar essa data no Front-End;</w:t>
      </w:r>
    </w:p>
    <w:p w14:paraId="0444AE9D" w14:textId="51ED5E00" w:rsidR="00500621" w:rsidRDefault="00500621" w:rsidP="00500621">
      <w:pPr>
        <w:pStyle w:val="PargrafodaLista"/>
        <w:numPr>
          <w:ilvl w:val="0"/>
          <w:numId w:val="18"/>
        </w:numPr>
      </w:pPr>
      <w:r>
        <w:t>Colocar um campo para que o usuário mostre os desejos mais recentes ou mais antigos.</w:t>
      </w:r>
    </w:p>
    <w:p w14:paraId="1A3BF8A6" w14:textId="77777777" w:rsidR="005D3944" w:rsidRDefault="005D3944" w:rsidP="005D3944"/>
    <w:p w14:paraId="5471A630" w14:textId="52E41057" w:rsidR="00500621" w:rsidRPr="00500621" w:rsidRDefault="00500621" w:rsidP="00500621">
      <w:pPr>
        <w:pStyle w:val="Ttulo3"/>
      </w:pPr>
      <w:r>
        <w:t>Segundo Desafio</w:t>
      </w:r>
    </w:p>
    <w:p w14:paraId="79C90F56" w14:textId="127B854A" w:rsidR="00500621" w:rsidRDefault="00500621" w:rsidP="00500621">
      <w:r>
        <w:t>Apresentar a lista de desejos de somente um usuário.</w:t>
      </w:r>
    </w:p>
    <w:p w14:paraId="27B51451" w14:textId="77777777" w:rsidR="005D3944" w:rsidRDefault="005D3944" w:rsidP="00500621"/>
    <w:p w14:paraId="2433668E" w14:textId="0D15BF4D" w:rsidR="00500621" w:rsidRDefault="00C86D8E" w:rsidP="00C86D8E">
      <w:pPr>
        <w:pStyle w:val="Ttulo3"/>
      </w:pPr>
      <w:r>
        <w:t>Terceiro Desafio</w:t>
      </w:r>
    </w:p>
    <w:p w14:paraId="1EB9EC6B" w14:textId="36F553C4" w:rsidR="00C86D8E" w:rsidRDefault="00C86D8E" w:rsidP="00C86D8E">
      <w:r>
        <w:t xml:space="preserve">Caso o usuário digite um desejo e ocorra algum erro, mostrar uma mensagem para o usuário. </w:t>
      </w:r>
    </w:p>
    <w:p w14:paraId="0CC58544" w14:textId="77777777" w:rsidR="00056E71" w:rsidRDefault="00056E71" w:rsidP="004422C8">
      <w:pPr>
        <w:spacing w:line="276" w:lineRule="auto"/>
        <w:ind w:left="-5" w:hanging="10"/>
        <w:jc w:val="both"/>
      </w:pPr>
    </w:p>
    <w:p w14:paraId="326FFA1A" w14:textId="5FF85102" w:rsidR="00F6637D" w:rsidRDefault="00056E71" w:rsidP="004422C8">
      <w:pPr>
        <w:spacing w:line="276" w:lineRule="auto"/>
        <w:ind w:left="-5" w:hanging="10"/>
        <w:jc w:val="both"/>
      </w:pPr>
      <w:r>
        <w:t xml:space="preserve">Estamos ansiosos pelos resultados dos seus esforços. </w:t>
      </w:r>
    </w:p>
    <w:p w14:paraId="5448A4A6" w14:textId="77777777" w:rsidR="00104D23" w:rsidRDefault="00104D23" w:rsidP="004422C8">
      <w:pPr>
        <w:spacing w:line="276" w:lineRule="auto"/>
        <w:ind w:left="-5" w:hanging="10"/>
        <w:jc w:val="both"/>
      </w:pPr>
    </w:p>
    <w:p w14:paraId="2766B1B0" w14:textId="07285C77" w:rsidR="00056E71" w:rsidRDefault="00056E71" w:rsidP="004422C8">
      <w:pPr>
        <w:spacing w:line="276" w:lineRule="auto"/>
        <w:ind w:left="-5" w:hanging="10"/>
        <w:jc w:val="both"/>
      </w:pPr>
      <w:r>
        <w:t>Boa sorte!</w:t>
      </w:r>
    </w:p>
    <w:sectPr w:rsidR="00056E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51" w:right="1126" w:bottom="1484" w:left="2268" w:header="720" w:footer="4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D4CA3" w14:textId="77777777" w:rsidR="00E12242" w:rsidRDefault="00E12242">
      <w:pPr>
        <w:spacing w:after="0" w:line="240" w:lineRule="auto"/>
      </w:pPr>
      <w:r>
        <w:separator/>
      </w:r>
    </w:p>
  </w:endnote>
  <w:endnote w:type="continuationSeparator" w:id="0">
    <w:p w14:paraId="0E9FA952" w14:textId="77777777" w:rsidR="00E12242" w:rsidRDefault="00E12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8A893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1312" behindDoc="0" locked="0" layoutInCell="1" allowOverlap="0" wp14:anchorId="14EDA782" wp14:editId="7C3FD61A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D2186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2336" behindDoc="0" locked="0" layoutInCell="1" allowOverlap="0" wp14:anchorId="3805A645" wp14:editId="4BC88499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57EB0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3360" behindDoc="0" locked="0" layoutInCell="1" allowOverlap="0" wp14:anchorId="681CC58A" wp14:editId="32D33226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2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EF740" w14:textId="77777777" w:rsidR="00E12242" w:rsidRDefault="00E12242">
      <w:pPr>
        <w:spacing w:after="0" w:line="240" w:lineRule="auto"/>
      </w:pPr>
      <w:r>
        <w:separator/>
      </w:r>
    </w:p>
  </w:footnote>
  <w:footnote w:type="continuationSeparator" w:id="0">
    <w:p w14:paraId="4DFE7E0C" w14:textId="77777777" w:rsidR="00E12242" w:rsidRDefault="00E122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D0D24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34AC9DDE" wp14:editId="5D311940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117" name="Group 261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13" name="Shape 2691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18" name="Shape 2611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120" name="Picture 261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121" name="Shape 2612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11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4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11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120" style="position:absolute;width:4648;height:54010;left:4648;top:109;" filled="f">
                <v:imagedata r:id="rId7"/>
              </v:shape>
              <v:shape id="Shape 2612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69CBB" w14:textId="77777777" w:rsidR="00ED4B6B" w:rsidRDefault="00FF6FCB"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FA290A7" wp14:editId="5A943FCB">
              <wp:simplePos x="0" y="0"/>
              <wp:positionH relativeFrom="page">
                <wp:posOffset>500742</wp:posOffset>
              </wp:positionH>
              <wp:positionV relativeFrom="page">
                <wp:posOffset>2473234</wp:posOffset>
              </wp:positionV>
              <wp:extent cx="191787" cy="5589855"/>
              <wp:effectExtent l="0" t="0" r="0" b="0"/>
              <wp:wrapSquare wrapText="bothSides"/>
              <wp:docPr id="20418" name="Group 204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787" cy="5589855"/>
                        <a:chOff x="-7" y="-246296"/>
                        <a:chExt cx="230544" cy="5536525"/>
                      </a:xfrm>
                    </wpg:grpSpPr>
                    <wps:wsp>
                      <wps:cNvPr id="16" name="Rectangle 16"/>
                      <wps:cNvSpPr/>
                      <wps:spPr>
                        <a:xfrm rot="16200001">
                          <a:off x="-1536001" y="3523699"/>
                          <a:ext cx="3302524" cy="2305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B37AEAC" w14:textId="77777777" w:rsidR="00FF6FCB" w:rsidRDefault="00FF6FCB" w:rsidP="00FF6FCB"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TÉCNICO EM DESENVOLVIMENTO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" name="Rectangle 18"/>
                      <wps:cNvSpPr/>
                      <wps:spPr>
                        <a:xfrm rot="-5399999">
                          <a:off x="-516411" y="293786"/>
                          <a:ext cx="1287029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53384AB" w14:textId="77777777" w:rsidR="00FF6FCB" w:rsidRDefault="00FF6FCB" w:rsidP="00FF6FCB">
                            <w:r>
                              <w:rPr>
                                <w:color w:val="FF0000"/>
                              </w:rPr>
                              <w:t>SENAI . SP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" name="Rectangle 19"/>
                      <wps:cNvSpPr/>
                      <wps:spPr>
                        <a:xfrm rot="-5399999">
                          <a:off x="104152" y="-91871"/>
                          <a:ext cx="45900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7DD29FB" w14:textId="77777777" w:rsidR="00FF6FCB" w:rsidRDefault="00FF6FCB" w:rsidP="00FF6FCB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FA290A7" id="Group 20418" o:spid="_x0000_s1026" style="position:absolute;margin-left:39.45pt;margin-top:194.75pt;width:15.1pt;height:440.15pt;z-index:251665408;mso-position-horizontal-relative:page;mso-position-vertical-relative:page;mso-width-relative:margin;mso-height-relative:margin" coordorigin=",-2462" coordsize="2305,55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">
              <v:rect id="Rectangle 16" o:spid="_x0000_s1027" style="position:absolute;left:-15360;top:35237;width:33025;height:23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" filled="f" stroked="f">
                <v:textbox inset="0,0,0,0">
                  <w:txbxContent>
                    <w:p w14:paraId="6B37AEAC" w14:textId="77777777" w:rsidR="00FF6FCB" w:rsidRDefault="00FF6FCB" w:rsidP="00FF6FCB">
                      <w:r>
                        <w:rPr>
                          <w:rFonts w:ascii="Arial" w:eastAsia="Arial" w:hAnsi="Arial" w:cs="Arial"/>
                          <w:b/>
                        </w:rPr>
                        <w:t xml:space="preserve">TÉCNICO EM DESENVOLVIMENTO </w:t>
                      </w:r>
                    </w:p>
                  </w:txbxContent>
                </v:textbox>
              </v:rect>
              <v:rect id="Rectangle 18" o:spid="_x0000_s1028" style="position:absolute;left:-5164;top:2938;width:12869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" filled="f" stroked="f">
                <v:textbox inset="0,0,0,0">
                  <w:txbxContent>
                    <w:p w14:paraId="553384AB" w14:textId="77777777" w:rsidR="00FF6FCB" w:rsidRDefault="00FF6FCB" w:rsidP="00FF6FCB">
                      <w:r>
                        <w:rPr>
                          <w:color w:val="FF0000"/>
                        </w:rPr>
                        <w:t>SENAI . SP</w:t>
                      </w:r>
                    </w:p>
                  </w:txbxContent>
                </v:textbox>
              </v:rect>
              <v:rect id="Rectangle 19" o:spid="_x0000_s1029" style="position:absolute;left:1042;top:-919;width:458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" filled="f" stroked="f">
                <v:textbox inset="0,0,0,0">
                  <w:txbxContent>
                    <w:p w14:paraId="17DD29FB" w14:textId="77777777" w:rsidR="00FF6FCB" w:rsidRDefault="00FF6FCB" w:rsidP="00FF6FCB">
                      <w: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 w:rsidR="00ED4B6B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4602285" wp14:editId="7718FEA3">
              <wp:simplePos x="0" y="0"/>
              <wp:positionH relativeFrom="page">
                <wp:posOffset>0</wp:posOffset>
              </wp:positionH>
              <wp:positionV relativeFrom="page">
                <wp:posOffset>2640839</wp:posOffset>
              </wp:positionV>
              <wp:extent cx="647700" cy="5461000"/>
              <wp:effectExtent l="0" t="0" r="19050" b="25400"/>
              <wp:wrapNone/>
              <wp:docPr id="26102" name="Group 261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700" cy="5461000"/>
                        <a:chOff x="0" y="0"/>
                        <a:chExt cx="647700" cy="5461000"/>
                      </a:xfrm>
                    </wpg:grpSpPr>
                    <wps:wsp>
                      <wps:cNvPr id="26911" name="Shape 26911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3" name="Shape 2610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6" name="Shape 26106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C7EDA3" id="Group 26102" o:spid="_x0000_s1026" style="position:absolute;margin-left:0;margin-top:207.95pt;width:51pt;height:430pt;z-index:-251657216;mso-position-horizontal-relative:page;mso-position-vertical-relative:page;mso-width-relative:margin;mso-height-relative:margin" coordsize="6477,54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">
              <v:shape id="Shape 26911" o:spid="_x0000_s1027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" path="m,l419100,r,5461000l,5461000,,e" fillcolor="red" stroked="f" strokeweight="0">
                <v:stroke miterlimit="83231f" joinstyle="miter"/>
                <v:path arrowok="t" textboxrect="0,0,419100,5461000"/>
              </v:shape>
              <v:shape id="Shape 26103" o:spid="_x0000_s1028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" path="m,5461000r419100,l419100,,,,,5461000xe" filled="f" strokecolor="red" strokeweight="1pt">
                <v:stroke miterlimit="83231f" joinstyle="miter"/>
                <v:path arrowok="t" textboxrect="0,0,419100,5461000"/>
              </v:shape>
              <v:shape id="Shape 26106" o:spid="_x0000_s1029" style="position:absolute;left:6477;top:11811;width:0;height:7366;visibility:visible;mso-wrap-style:square;v-text-anchor:top" coordsize="0,736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" path="m,736600l,e" filled="f" strokecolor="red" strokeweight=".5pt">
                <v:stroke miterlimit="83231f" joinstyle="miter"/>
                <v:path arrowok="t" textboxrect="0,0,0,73660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0E732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6693D21F" wp14:editId="4FF0E8B8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087" name="Group 260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09" name="Shape 26909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88" name="Shape 2608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090" name="Picture 2609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091" name="Shape 2609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08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0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08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090" style="position:absolute;width:4648;height:54010;left:4648;top:109;" filled="f">
                <v:imagedata r:id="rId7"/>
              </v:shape>
              <v:shape id="Shape 2609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1881"/>
    <w:multiLevelType w:val="hybridMultilevel"/>
    <w:tmpl w:val="9CCCED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57AE5"/>
    <w:multiLevelType w:val="hybridMultilevel"/>
    <w:tmpl w:val="EDA6AE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27824"/>
    <w:multiLevelType w:val="hybridMultilevel"/>
    <w:tmpl w:val="991A0D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3318A"/>
    <w:multiLevelType w:val="hybridMultilevel"/>
    <w:tmpl w:val="6520FC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02BCA"/>
    <w:multiLevelType w:val="hybridMultilevel"/>
    <w:tmpl w:val="34DA11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23696"/>
    <w:multiLevelType w:val="hybridMultilevel"/>
    <w:tmpl w:val="B5ECB45A"/>
    <w:lvl w:ilvl="0" w:tplc="0416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6" w15:restartNumberingAfterBreak="0">
    <w:nsid w:val="22460104"/>
    <w:multiLevelType w:val="hybridMultilevel"/>
    <w:tmpl w:val="53CC1C38"/>
    <w:lvl w:ilvl="0" w:tplc="6E9A7154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4633C"/>
    <w:multiLevelType w:val="hybridMultilevel"/>
    <w:tmpl w:val="84C4D8D0"/>
    <w:lvl w:ilvl="0" w:tplc="0416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8" w15:restartNumberingAfterBreak="0">
    <w:nsid w:val="30BB427F"/>
    <w:multiLevelType w:val="hybridMultilevel"/>
    <w:tmpl w:val="7A04734C"/>
    <w:lvl w:ilvl="0" w:tplc="9F527BB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94613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D6BEF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20A37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5E340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3A752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006D8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522B7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16E03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15D077B"/>
    <w:multiLevelType w:val="hybridMultilevel"/>
    <w:tmpl w:val="37AAC41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4E61A60"/>
    <w:multiLevelType w:val="hybridMultilevel"/>
    <w:tmpl w:val="2452EAD6"/>
    <w:lvl w:ilvl="0" w:tplc="C91CB22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1C74A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9C1992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C80688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2C17F6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3CF8CC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96A68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02986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DA589A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8485411"/>
    <w:multiLevelType w:val="hybridMultilevel"/>
    <w:tmpl w:val="A3CC49E2"/>
    <w:lvl w:ilvl="0" w:tplc="B2784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B6168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94E648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9A07B6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242AC4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36FF06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FC44F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4CCEC0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8660DC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FD80F36"/>
    <w:multiLevelType w:val="hybridMultilevel"/>
    <w:tmpl w:val="68FE6814"/>
    <w:lvl w:ilvl="0" w:tplc="0416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3" w15:restartNumberingAfterBreak="0">
    <w:nsid w:val="4B751AA7"/>
    <w:multiLevelType w:val="hybridMultilevel"/>
    <w:tmpl w:val="580E70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453CE5"/>
    <w:multiLevelType w:val="hybridMultilevel"/>
    <w:tmpl w:val="CF3CDA66"/>
    <w:lvl w:ilvl="0" w:tplc="1C0C78C2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9EB85C">
      <w:start w:val="1"/>
      <w:numFmt w:val="lowerLetter"/>
      <w:lvlText w:val="%2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664E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DA50D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CA65F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583FA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B6AA0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54F36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8AA28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E674755"/>
    <w:multiLevelType w:val="hybridMultilevel"/>
    <w:tmpl w:val="8A5C8E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C726A4"/>
    <w:multiLevelType w:val="hybridMultilevel"/>
    <w:tmpl w:val="44E2EE88"/>
    <w:lvl w:ilvl="0" w:tplc="0416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7" w15:restartNumberingAfterBreak="0">
    <w:nsid w:val="75550438"/>
    <w:multiLevelType w:val="hybridMultilevel"/>
    <w:tmpl w:val="0D62ACDC"/>
    <w:lvl w:ilvl="0" w:tplc="0416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0"/>
  </w:num>
  <w:num w:numId="4">
    <w:abstractNumId w:val="11"/>
  </w:num>
  <w:num w:numId="5">
    <w:abstractNumId w:val="6"/>
  </w:num>
  <w:num w:numId="6">
    <w:abstractNumId w:val="16"/>
  </w:num>
  <w:num w:numId="7">
    <w:abstractNumId w:val="13"/>
  </w:num>
  <w:num w:numId="8">
    <w:abstractNumId w:val="0"/>
  </w:num>
  <w:num w:numId="9">
    <w:abstractNumId w:val="17"/>
  </w:num>
  <w:num w:numId="10">
    <w:abstractNumId w:val="2"/>
  </w:num>
  <w:num w:numId="11">
    <w:abstractNumId w:val="5"/>
  </w:num>
  <w:num w:numId="12">
    <w:abstractNumId w:val="4"/>
  </w:num>
  <w:num w:numId="13">
    <w:abstractNumId w:val="7"/>
  </w:num>
  <w:num w:numId="14">
    <w:abstractNumId w:val="1"/>
  </w:num>
  <w:num w:numId="15">
    <w:abstractNumId w:val="15"/>
  </w:num>
  <w:num w:numId="16">
    <w:abstractNumId w:val="12"/>
  </w:num>
  <w:num w:numId="17">
    <w:abstractNumId w:val="9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8EB"/>
    <w:rsid w:val="00003193"/>
    <w:rsid w:val="00056E71"/>
    <w:rsid w:val="000659BE"/>
    <w:rsid w:val="00071CC6"/>
    <w:rsid w:val="000C0162"/>
    <w:rsid w:val="000E2D5D"/>
    <w:rsid w:val="00104D23"/>
    <w:rsid w:val="00112507"/>
    <w:rsid w:val="00166455"/>
    <w:rsid w:val="00195BDF"/>
    <w:rsid w:val="002305DE"/>
    <w:rsid w:val="00235EAB"/>
    <w:rsid w:val="002842BE"/>
    <w:rsid w:val="00296380"/>
    <w:rsid w:val="002C7E0C"/>
    <w:rsid w:val="002D49A7"/>
    <w:rsid w:val="002D5A84"/>
    <w:rsid w:val="00334E52"/>
    <w:rsid w:val="003B304D"/>
    <w:rsid w:val="003E40D9"/>
    <w:rsid w:val="00411339"/>
    <w:rsid w:val="004422C8"/>
    <w:rsid w:val="0048474D"/>
    <w:rsid w:val="00500621"/>
    <w:rsid w:val="005078EB"/>
    <w:rsid w:val="00531A9B"/>
    <w:rsid w:val="005528A6"/>
    <w:rsid w:val="005559CA"/>
    <w:rsid w:val="005B33FC"/>
    <w:rsid w:val="005D3944"/>
    <w:rsid w:val="00686000"/>
    <w:rsid w:val="006871C3"/>
    <w:rsid w:val="006C296B"/>
    <w:rsid w:val="00703DE4"/>
    <w:rsid w:val="00721D2F"/>
    <w:rsid w:val="00735AB9"/>
    <w:rsid w:val="008F3557"/>
    <w:rsid w:val="00911B86"/>
    <w:rsid w:val="00993B3B"/>
    <w:rsid w:val="00A27BED"/>
    <w:rsid w:val="00A82150"/>
    <w:rsid w:val="00AB494C"/>
    <w:rsid w:val="00B05C15"/>
    <w:rsid w:val="00B6386F"/>
    <w:rsid w:val="00BA1CCF"/>
    <w:rsid w:val="00BF765B"/>
    <w:rsid w:val="00C86D8E"/>
    <w:rsid w:val="00C9749E"/>
    <w:rsid w:val="00C977FE"/>
    <w:rsid w:val="00CB6D90"/>
    <w:rsid w:val="00CC135A"/>
    <w:rsid w:val="00CE60E3"/>
    <w:rsid w:val="00CF51A3"/>
    <w:rsid w:val="00D12503"/>
    <w:rsid w:val="00D57F0B"/>
    <w:rsid w:val="00D911E7"/>
    <w:rsid w:val="00DA7696"/>
    <w:rsid w:val="00E12242"/>
    <w:rsid w:val="00E62153"/>
    <w:rsid w:val="00E93AE9"/>
    <w:rsid w:val="00E95517"/>
    <w:rsid w:val="00EB3690"/>
    <w:rsid w:val="00ED4B6B"/>
    <w:rsid w:val="00F076DF"/>
    <w:rsid w:val="00F6637D"/>
    <w:rsid w:val="00F73FE6"/>
    <w:rsid w:val="00FA044C"/>
    <w:rsid w:val="00FA7966"/>
    <w:rsid w:val="00FC2D54"/>
    <w:rsid w:val="00FD657F"/>
    <w:rsid w:val="00FE248A"/>
    <w:rsid w:val="00FF6FCB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097E27"/>
  <w15:docId w15:val="{1CBBEC36-E6A9-42A5-AFA6-6C046FF8B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4E52"/>
    <w:rPr>
      <w:rFonts w:ascii="Calibri" w:eastAsia="Calibri" w:hAnsi="Calibri" w:cs="Calibri"/>
      <w:color w:val="000000"/>
      <w:sz w:val="24"/>
    </w:rPr>
  </w:style>
  <w:style w:type="paragraph" w:styleId="Ttulo1">
    <w:name w:val="heading 1"/>
    <w:next w:val="Normal"/>
    <w:link w:val="Ttulo1Char"/>
    <w:uiPriority w:val="9"/>
    <w:qFormat/>
    <w:rsid w:val="006C296B"/>
    <w:pPr>
      <w:keepNext/>
      <w:keepLines/>
      <w:numPr>
        <w:numId w:val="5"/>
      </w:numPr>
      <w:spacing w:before="240" w:after="240"/>
      <w:ind w:left="360"/>
      <w:outlineLvl w:val="0"/>
    </w:pPr>
    <w:rPr>
      <w:rFonts w:ascii="Calibri" w:eastAsia="Calibri" w:hAnsi="Calibri" w:cs="Calibri"/>
      <w:color w:val="000000" w:themeColor="text1"/>
      <w:sz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11339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color w:val="C0000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1339"/>
    <w:pPr>
      <w:keepNext/>
      <w:keepLines/>
      <w:spacing w:before="280" w:after="240"/>
      <w:outlineLvl w:val="2"/>
    </w:pPr>
    <w:rPr>
      <w:rFonts w:asciiTheme="majorHAnsi" w:eastAsiaTheme="majorEastAsia" w:hAnsiTheme="majorHAnsi" w:cstheme="majorBidi"/>
      <w:color w:val="C00000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C296B"/>
    <w:rPr>
      <w:rFonts w:ascii="Calibri" w:eastAsia="Calibri" w:hAnsi="Calibri" w:cs="Calibri"/>
      <w:color w:val="000000" w:themeColor="text1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411339"/>
    <w:rPr>
      <w:rFonts w:asciiTheme="majorHAnsi" w:eastAsiaTheme="majorEastAsia" w:hAnsiTheme="majorHAnsi" w:cstheme="majorBidi"/>
      <w:color w:val="C00000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11339"/>
    <w:rPr>
      <w:rFonts w:asciiTheme="majorHAnsi" w:eastAsiaTheme="majorEastAsia" w:hAnsiTheme="majorHAnsi" w:cstheme="majorBidi"/>
      <w:color w:val="C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E60E3"/>
    <w:pPr>
      <w:ind w:left="720"/>
      <w:contextualSpacing/>
    </w:pPr>
  </w:style>
  <w:style w:type="paragraph" w:styleId="SemEspaamento">
    <w:name w:val="No Spacing"/>
    <w:uiPriority w:val="1"/>
    <w:qFormat/>
    <w:rsid w:val="00CE60E3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Hyperlink">
    <w:name w:val="Hyperlink"/>
    <w:basedOn w:val="Fontepargpadro"/>
    <w:uiPriority w:val="99"/>
    <w:unhideWhenUsed/>
    <w:rsid w:val="0048474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847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4C483-B2A3-4EA8-895A-E21C42131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2</Pages>
  <Words>325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 Henrique Medeiro dos Santos G</dc:creator>
  <cp:keywords/>
  <cp:lastModifiedBy>Saulo Macedo dos Santos</cp:lastModifiedBy>
  <cp:revision>58</cp:revision>
  <cp:lastPrinted>2021-05-25T01:33:00Z</cp:lastPrinted>
  <dcterms:created xsi:type="dcterms:W3CDTF">2021-01-04T19:11:00Z</dcterms:created>
  <dcterms:modified xsi:type="dcterms:W3CDTF">2021-05-26T03:37:00Z</dcterms:modified>
</cp:coreProperties>
</file>